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380" w:rsidRPr="00B25C44" w:rsidRDefault="00ED3380" w:rsidP="00ED3380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pt-BR"/>
        </w:rPr>
      </w:pPr>
      <w:bookmarkStart w:id="0" w:name="_GoBack"/>
      <w:bookmarkEnd w:id="0"/>
      <w:r w:rsidRPr="00B25C44"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pt-BR"/>
        </w:rPr>
        <w:t>PORTARIA Nº 32, DE 13 DE JANEIRO DE 1998</w:t>
      </w:r>
    </w:p>
    <w:p w:rsidR="00B25C44" w:rsidRPr="00B25C44" w:rsidRDefault="009B744A" w:rsidP="00B25C44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5C44">
        <w:rPr>
          <w:rFonts w:ascii="Times New Roman" w:hAnsi="Times New Roman" w:cs="Times New Roman"/>
          <w:b/>
          <w:bCs/>
          <w:caps/>
          <w:color w:val="0000FF"/>
          <w:kern w:val="36"/>
          <w:sz w:val="24"/>
          <w:szCs w:val="24"/>
          <w:lang w:eastAsia="pt-BR"/>
        </w:rPr>
        <w:t>(</w:t>
      </w:r>
      <w:r w:rsidRPr="00B25C44">
        <w:rPr>
          <w:rFonts w:ascii="Times New Roman" w:hAnsi="Times New Roman" w:cs="Times New Roman"/>
          <w:b/>
          <w:color w:val="0000FF"/>
          <w:sz w:val="24"/>
          <w:szCs w:val="24"/>
          <w:lang w:eastAsia="pt-BR"/>
        </w:rPr>
        <w:t>Publicada no DOU nº 10-</w:t>
      </w:r>
      <w:r w:rsidR="00772906" w:rsidRPr="00B25C44">
        <w:rPr>
          <w:rFonts w:ascii="Times New Roman" w:hAnsi="Times New Roman" w:cs="Times New Roman"/>
          <w:b/>
          <w:color w:val="0000FF"/>
          <w:sz w:val="24"/>
          <w:szCs w:val="24"/>
          <w:lang w:eastAsia="pt-BR"/>
        </w:rPr>
        <w:t>E</w:t>
      </w:r>
      <w:r w:rsidRPr="00B25C44">
        <w:rPr>
          <w:rFonts w:ascii="Times New Roman" w:hAnsi="Times New Roman" w:cs="Times New Roman"/>
          <w:b/>
          <w:color w:val="0000FF"/>
          <w:sz w:val="24"/>
          <w:szCs w:val="24"/>
          <w:lang w:eastAsia="pt-BR"/>
        </w:rPr>
        <w:t>, de 15 de janeiro de 1998</w:t>
      </w:r>
      <w:r w:rsidRPr="00B25C44">
        <w:rPr>
          <w:rFonts w:ascii="Times New Roman" w:hAnsi="Times New Roman" w:cs="Times New Roman"/>
          <w:b/>
          <w:bCs/>
          <w:caps/>
          <w:color w:val="0000FF"/>
          <w:kern w:val="36"/>
          <w:sz w:val="24"/>
          <w:szCs w:val="24"/>
          <w:lang w:eastAsia="pt-BR"/>
        </w:rPr>
        <w:t>)</w:t>
      </w:r>
    </w:p>
    <w:p w:rsidR="00B25C44" w:rsidRPr="00B25C44" w:rsidRDefault="00B25C44" w:rsidP="00B25C44">
      <w:pPr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25C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                       (Revogada pela Resolução – RDC nº 243, de 26 de julho de 2018)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A Secretaria de Vigilância Sanitária, do Ministério da Saúde, no uso de suas atribuições legais, considerando: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- a necessidade de: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a) normatizar o uso de Suplementos Vitamínicos e ou Minerais no País;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b) controlar efetivamente sua produção e ou comercialização;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c) aperfeiçoar constantemente as ações de controle sanitário na área de alimentos visando a proteção à saúde da população: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d) fixar a identidade e as características mínimas de qualidade a que de</w:t>
      </w:r>
      <w:r w:rsidR="001B29B6"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 xml:space="preserve">vem obedecer </w:t>
      </w: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os SUPLEMENTOS VITAMÍNICOS E OU MINERAIS;</w:t>
      </w:r>
    </w:p>
    <w:p w:rsidR="001B29B6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- que os nutrientes destinados a complementar uma dieta normal devem ser reconhecidos como alimento, e não como alimentos para fins especiais;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 xml:space="preserve"> - que aos Suplementos Vitamínicos e ou Minerais não podem ser apregoados indicações terapêuticas; resolve: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Art. 1º - Aprovar o Regulamento Técnico para Suplementos Vitamínicos e ou de Minerais, constante do anexo desta Portaria.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Art. 2º - As empresas têm o prazo de 180 (cento e oitenta) dias a contar da data da publicação deste Regulamento para se adequarem ao mesmo.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Art. 3º - O descumprimento aos termos desta Portaria constitui infração sanitária sujeita aos dispositivos da Lei nº 6.437, de 20 de agosto de 1977 e demais disposições aplicáveis.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Art. 4º - Esta Portaria entrará em vigor na data de sua publicação, revogadas as disposições em contrário e em especial a Portaria SVS/MS n° 59/95, de 13 de julho de 1995.</w:t>
      </w:r>
    </w:p>
    <w:p w:rsidR="00ED3380" w:rsidRDefault="00ED3380" w:rsidP="00ED3380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b/>
          <w:bCs/>
          <w:strike/>
          <w:color w:val="000000"/>
          <w:sz w:val="24"/>
          <w:szCs w:val="24"/>
          <w:lang w:eastAsia="pt-BR"/>
        </w:rPr>
        <w:t>MARTA NÓBREGA MARTINEZ</w:t>
      </w:r>
    </w:p>
    <w:p w:rsidR="00B25C44" w:rsidRDefault="00B25C44" w:rsidP="00ED3380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strike/>
          <w:color w:val="000000"/>
          <w:sz w:val="24"/>
          <w:szCs w:val="24"/>
          <w:lang w:eastAsia="pt-BR"/>
        </w:rPr>
      </w:pPr>
    </w:p>
    <w:p w:rsidR="00B25C44" w:rsidRDefault="00B25C44" w:rsidP="00ED3380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strike/>
          <w:color w:val="000000"/>
          <w:sz w:val="24"/>
          <w:szCs w:val="24"/>
          <w:lang w:eastAsia="pt-BR"/>
        </w:rPr>
      </w:pPr>
    </w:p>
    <w:p w:rsidR="00B25C44" w:rsidRPr="00B25C44" w:rsidRDefault="00B25C44" w:rsidP="00ED3380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strike/>
          <w:color w:val="000000"/>
          <w:sz w:val="24"/>
          <w:szCs w:val="24"/>
          <w:lang w:eastAsia="pt-BR"/>
        </w:rPr>
      </w:pPr>
    </w:p>
    <w:p w:rsidR="00ED3380" w:rsidRPr="00B25C44" w:rsidRDefault="00ED3380" w:rsidP="00ED338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b/>
          <w:strike/>
          <w:color w:val="000000"/>
          <w:sz w:val="24"/>
          <w:szCs w:val="24"/>
          <w:lang w:eastAsia="pt-BR"/>
        </w:rPr>
        <w:lastRenderedPageBreak/>
        <w:t>ANEXO</w:t>
      </w:r>
    </w:p>
    <w:p w:rsidR="00ED3380" w:rsidRPr="00B25C44" w:rsidRDefault="00ED3380" w:rsidP="00ED338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b/>
          <w:strike/>
          <w:color w:val="000000"/>
          <w:sz w:val="24"/>
          <w:szCs w:val="24"/>
          <w:lang w:eastAsia="pt-BR"/>
        </w:rPr>
        <w:t>REGULAMENTO TÉCNICO PARA FIXAÇÃO DE IDENTIDADE E QUALIDADE DE SUPLEMENTOS VITAMÍNICOS E OU DE MINERAIS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1. ALCANCE</w:t>
      </w:r>
    </w:p>
    <w:p w:rsidR="001B29B6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 xml:space="preserve">1.1. Objetivo 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Fixar a identidade e as características mínimas de qualidade a que devem obedecer os Suplementos Vitamínicos e ou de Minerais.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1.2. Âmbito de Aplicação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O presente Regulamento se aplica aos Suplementos Vitamínicos e ou de Minerais, tais como definidos no item 2.1.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Excluem-se desta categoria: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- alimentos para fins especiais, alimentos enriquecidos ou alimentos fortificados;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- produtos que contenham hormônios;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- bebidas alcoólicas;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- produtos que contenham substâncias medicamentosas ou aos quais se atribuam indicações terapêuticas.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- produtos fitoterápicos isolados ou associados aos quais se atribuam ação terapêutica;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2. DESCRIÇÃO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2.1. Definição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Suplementos Vitamínicos e ou de Minerais para fins deste regulamento, doravante denominados simplesmente de 'suplementos", são alimentos que servem para complementar com estes nutrientes a dieta diária de uma pessoa saudável, em casos onde sua ingestão, a partir da alimentação, seja insuficiente ou quando a dieta requerer suplementação. Devem conter um mínimo de 25% e no máximo até 100% da Ingestão Diária Recomendada (IDR) de vitaminas e ou minerais, na porção diária indicada pelo fabricante, não podendo substituir os alimentos, nem serem considerados como dieta exclusiva.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2.2. Classificação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Classificam-se como Suplementos: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lastRenderedPageBreak/>
        <w:t>- Vitaminas isoladas ou associadas entre si;</w:t>
      </w:r>
    </w:p>
    <w:p w:rsidR="001B29B6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- Minerais isolados ou associados entre si;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 xml:space="preserve"> - Associações de vitaminas com minerais;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- Produtos fontes naturais de vitaminas e ou minerais, legalmente regulamentados por Padrão de Identidade e Qualidade (PIQ) de conformidade com a legislação pertinente.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Nota: Para as vitaminas e minerais, isolados ou combinados, adotam-se as especificações da Farmacopéia Brasileira, outras Farmacopéias oficialmente reconhecidas e ou do Food Chemical Codex.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2.3. Designação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A denominação deve ser "Suplemento Vitamínico", "Suplemento de Vitamina ........"Suplemento Mineral", "Suplemento de Vitamina(s) e Mineral(is)", "Suplemento Vitamínico- Mineral", ou "Suplemento à base de ... " seguido da especificação da(s) vitamina(s) ou mineral(is) presentes.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3. REFERÊNCIAS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3.1. Codex Alimentarius - CXJNFSDU 92/11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3.2. Codex Alimentarius - CAC/GL 1-1979 (Rev. 1 - 1991)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3,3. Codex Alimentarius - Alinorm 97/22, Appendix II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3.4. Codex Alimentarius - ALINORM 97/26 (ALINORM 95/26 - Appendix 95/26)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3.5. Farmacopéia Brasileira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3.6. Food Chemical Codex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4. COMPOSIÇÃO E REQUISITOS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Fatores Essenciais de Composição e Qualidade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4.1. Composição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4.1.1. Os Suplementos Vitamínicos e ou de Minerais devem conter no mínimo 25% e no máximo 100% das IDR para cada nutriente na porção diária indicada pelo fabricante. Para garantir a dosagem especificada na rotulagem, é permitida a sobredosagem de vitaminas e ou minerais, desde que justificada tecnologicamente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4.1.2. A formulação de Suplementos para estados fisiológicos especiais (gestantes e lactantes) deve se basear nas IDR para cada caso.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lastRenderedPageBreak/>
        <w:t>4.1.3. As dosagens de vitaminas e minerais nos Suplementos devem ser calculadas com base nas IDR estabelecida pela legislação específica.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4.1.4. Nas formulações de Suplementos, o fabricante deve evitar incompatibilidades tecnológicas e ou associações de vitaminas e ou minerais em níveis que possam interferir negativamente na biodisponibilidade desses nutrientes.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5. ADITIVOS, COADJUVANTES DE TECNOLOGIA E EXCIPIENTES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trike/>
          <w:color w:val="0000FF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É permitido o uso de aditivos, coadjuvantes de tecnologia e excipientes constantes na legislação de alimentos e outros reconhecidos pelas Farmacopéias e Compêndios oficialmente aceitos, desde que justificadas as necessidades tecnológicas e observados seus limites de segurança, quando os houver.</w:t>
      </w:r>
      <w:r w:rsidR="00772906"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 xml:space="preserve"> </w:t>
      </w:r>
      <w:r w:rsidR="00772906" w:rsidRPr="00B25C44">
        <w:rPr>
          <w:rFonts w:ascii="Times New Roman" w:hAnsi="Times New Roman" w:cs="Times New Roman"/>
          <w:b/>
          <w:strike/>
          <w:color w:val="0000FF"/>
          <w:sz w:val="24"/>
          <w:szCs w:val="24"/>
          <w:lang w:eastAsia="pt-BR"/>
        </w:rPr>
        <w:t>(Item 5 revogado pela Resolução-RDC nº 24, de 15 de fevereiro de 2005)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6. CONTAMINANTES</w:t>
      </w:r>
    </w:p>
    <w:p w:rsidR="00A341E1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 xml:space="preserve">6.1. Resíduos de agrotóxicos 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Devem estar em consonância com os níveis toleráveis nas matérias-primas empregadas, estabelecidos pela legislação específica.</w:t>
      </w:r>
    </w:p>
    <w:p w:rsidR="00A341E1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 xml:space="preserve">6.2. Resíduos de aditivos dos ingredientes 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Os remanescentes dos aditivos somente serão tolerados quando em correspondência com a quantidade de ingredientes empregados, obedecida a tolerância fixada para os mesmos.</w:t>
      </w:r>
    </w:p>
    <w:p w:rsidR="00A341E1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 xml:space="preserve">6.3. Contaminantes inorgânicos 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Devem obedecer os limites estabelecidos pela legislação específica.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7. HIGIENE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Os Suplementos Vitamínicos e ou de Minerais devem ser preparados, manipulados, processados, acondicionados e conservados conforme as Boas Práticas de Fabricação (BPF), e atender aos padrões microbiológicos, microscópicos e físico-químicos estabelecidos por legislação específica.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8. FORMAS DE APRESENTAÇAO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O produto pode ser apresentado nas formas sólidas, semi-sólidas, líquidas e aerosol, tais como: tabletes, comprimidos, drágeas, pós, cápsulas, granulados, pastilhas, soluções, suspensões e sprays.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O produto deve ser acondicionado em embalagem adequada à manutenção de suas características até o final do prazo de validade.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Os Suplementos somente podem ser vendidos em unidades pré-embaladas, não sendo permitida a venda fracionada.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lastRenderedPageBreak/>
        <w:t>9. PESOS E MEDIDAS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Devem obedecer à legislação específica.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10. ROTULAGEM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10.1. É proibida toda e qualquer expressão que se refira ao uso do Suplemento para prevenir, aliviar, tratar uma enfermidade ou alteração do estado fisiológico.</w:t>
      </w:r>
    </w:p>
    <w:p w:rsidR="00A341E1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 xml:space="preserve">10.2. Os rótulos dos Suplementos devem observar a legislação para alimentos, no que couber, além dos ítens abaixo discriminados: 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No painel principal:</w:t>
      </w:r>
    </w:p>
    <w:p w:rsidR="00A341E1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 xml:space="preserve">10.2.1. A designação do produto conforme item 2.3. 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Nos demais painéis devem constar: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10.2.2. A advertência em destaque e em negrito: "Consumir este produto conforme a Recomendação de Ingestão Diária constante da embalagem"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10.2.3. São permitidas somente informações sobre as funções cientificamente comprovadas das vitaminas e minerais, descrevendo o papel fisiológico desses nutrientes no desenvolvimento e ou em funções do organismo.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10.2.4. A recomendação do modo de ingestão do produto (quantidade, freqüência, condições especiais) e modo de preparo, quando for o caso.</w:t>
      </w:r>
    </w:p>
    <w:p w:rsidR="00A341E1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 xml:space="preserve">10.2.5. A quantidade de nutrientes ingerida por porção individual e em comparação percentual à IDR. A porção individual deve ser indicada pelo fabricante, bem como o número máximo de porções individuais para consumo diário. 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Caso o produto não seja dirigido a consumidor específico, deve ser utilizada a comparação em relação IDR para adultos, conforme legislação específica.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10.2.6. Cuidados de conservação e armazenamento, antes e depois de abrir a embalagem, quando for o caso.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10.2.7. A orientação em destaque e em negrito: "Gestantes, nutrizes e crianças até 3 (três) anos, somente devem consumir este produto sob orientação de nutricionista ou médico".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11. REGISTRO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t>11.1. Os Suplementos estão sujeitos aos mesmos procedimentos administrativos exigidos para o registro de alimentos em geral.</w:t>
      </w:r>
    </w:p>
    <w:p w:rsidR="00ED3380" w:rsidRPr="00B25C44" w:rsidRDefault="00ED3380" w:rsidP="00ED3380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B25C44">
        <w:rPr>
          <w:rFonts w:ascii="Times New Roman" w:hAnsi="Times New Roman" w:cs="Times New Roman"/>
          <w:strike/>
          <w:color w:val="000000"/>
          <w:sz w:val="24"/>
          <w:szCs w:val="24"/>
          <w:lang w:eastAsia="pt-BR"/>
        </w:rPr>
        <w:lastRenderedPageBreak/>
        <w:t>11.2. No caso de Suplementos que não possuam padrões ou aqueles que necessitem de atualização, o interessado deve apresentar ao órgão competente do Ministério da Saúde a proposta de Padrão de Identidade e Qualidade, para fins de registro</w:t>
      </w:r>
    </w:p>
    <w:p w:rsidR="003D1C09" w:rsidRPr="00B25C44" w:rsidRDefault="003D1C09" w:rsidP="00ED3380">
      <w:pPr>
        <w:rPr>
          <w:rFonts w:ascii="Times New Roman" w:hAnsi="Times New Roman" w:cs="Times New Roman"/>
          <w:strike/>
          <w:sz w:val="24"/>
          <w:szCs w:val="24"/>
        </w:rPr>
      </w:pPr>
    </w:p>
    <w:sectPr w:rsidR="003D1C09" w:rsidRPr="00B25C44" w:rsidSect="004525E5">
      <w:headerReference w:type="default" r:id="rId7"/>
      <w:footerReference w:type="default" r:id="rId8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D39" w:rsidRDefault="008C7D39" w:rsidP="004525E5">
      <w:r>
        <w:separator/>
      </w:r>
    </w:p>
  </w:endnote>
  <w:endnote w:type="continuationSeparator" w:id="0">
    <w:p w:rsidR="008C7D39" w:rsidRDefault="008C7D39" w:rsidP="0045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5E5" w:rsidRPr="004525E5" w:rsidRDefault="004525E5" w:rsidP="004525E5">
    <w:pPr>
      <w:tabs>
        <w:tab w:val="center" w:pos="4252"/>
        <w:tab w:val="right" w:pos="8504"/>
      </w:tabs>
      <w:jc w:val="center"/>
      <w:rPr>
        <w:rFonts w:cs="Times New Roman"/>
      </w:rPr>
    </w:pPr>
    <w:r w:rsidRPr="004525E5">
      <w:rPr>
        <w:rFonts w:cs="Times New Roman"/>
        <w:color w:val="943634"/>
      </w:rPr>
      <w:t>Este texto não substitui o(s) publicado(s) em Diário Oficial da União.</w:t>
    </w:r>
  </w:p>
  <w:p w:rsidR="004525E5" w:rsidRDefault="004525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D39" w:rsidRDefault="008C7D39" w:rsidP="004525E5">
      <w:r>
        <w:separator/>
      </w:r>
    </w:p>
  </w:footnote>
  <w:footnote w:type="continuationSeparator" w:id="0">
    <w:p w:rsidR="008C7D39" w:rsidRDefault="008C7D39" w:rsidP="00452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5E5" w:rsidRPr="004525E5" w:rsidRDefault="008C7D39" w:rsidP="004525E5">
    <w:pPr>
      <w:tabs>
        <w:tab w:val="center" w:pos="4252"/>
        <w:tab w:val="right" w:pos="8504"/>
      </w:tabs>
      <w:jc w:val="center"/>
      <w:rPr>
        <w:rFonts w:cs="Times New Roman"/>
      </w:rPr>
    </w:pPr>
    <w:r w:rsidRPr="008C7D39">
      <w:rPr>
        <w:rFonts w:cs="Times New Roman"/>
        <w:noProof/>
        <w:lang w:eastAsia="pt-BR"/>
      </w:rPr>
      <w:drawing>
        <wp:inline distT="0" distB="0" distL="0" distR="0">
          <wp:extent cx="657225" cy="647700"/>
          <wp:effectExtent l="0" t="0" r="0" b="0"/>
          <wp:docPr id="2" name="Imagem 1" descr="Descrição: 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25E5" w:rsidRPr="004525E5" w:rsidRDefault="004525E5" w:rsidP="004525E5">
    <w:pPr>
      <w:tabs>
        <w:tab w:val="center" w:pos="4252"/>
        <w:tab w:val="right" w:pos="8504"/>
      </w:tabs>
      <w:jc w:val="center"/>
      <w:rPr>
        <w:rFonts w:cs="Times New Roman"/>
        <w:b/>
        <w:sz w:val="24"/>
      </w:rPr>
    </w:pPr>
    <w:r w:rsidRPr="004525E5">
      <w:rPr>
        <w:rFonts w:cs="Times New Roman"/>
        <w:b/>
        <w:sz w:val="24"/>
      </w:rPr>
      <w:t>Ministério da Saúde - MS</w:t>
    </w:r>
  </w:p>
  <w:p w:rsidR="004525E5" w:rsidRPr="004525E5" w:rsidRDefault="004525E5" w:rsidP="004525E5">
    <w:pPr>
      <w:tabs>
        <w:tab w:val="center" w:pos="4252"/>
        <w:tab w:val="right" w:pos="8504"/>
      </w:tabs>
      <w:jc w:val="center"/>
      <w:rPr>
        <w:rFonts w:cs="Times New Roman"/>
        <w:b/>
        <w:sz w:val="24"/>
      </w:rPr>
    </w:pPr>
    <w:r w:rsidRPr="004525E5">
      <w:rPr>
        <w:rFonts w:cs="Times New Roman"/>
        <w:b/>
        <w:sz w:val="24"/>
      </w:rPr>
      <w:t>Agência Nacional de Vigilância Sanitária - ANVISA</w:t>
    </w:r>
  </w:p>
  <w:p w:rsidR="004525E5" w:rsidRDefault="004525E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A6017"/>
    <w:rsid w:val="0001217B"/>
    <w:rsid w:val="00186CEC"/>
    <w:rsid w:val="001A0B70"/>
    <w:rsid w:val="001B29B6"/>
    <w:rsid w:val="00370515"/>
    <w:rsid w:val="003D1C09"/>
    <w:rsid w:val="003D213D"/>
    <w:rsid w:val="004525E5"/>
    <w:rsid w:val="004A6017"/>
    <w:rsid w:val="007500B5"/>
    <w:rsid w:val="00772906"/>
    <w:rsid w:val="008C7D39"/>
    <w:rsid w:val="009B744A"/>
    <w:rsid w:val="00A341E1"/>
    <w:rsid w:val="00AB26AB"/>
    <w:rsid w:val="00B25C44"/>
    <w:rsid w:val="00B25FB1"/>
    <w:rsid w:val="00B328B7"/>
    <w:rsid w:val="00B906BB"/>
    <w:rsid w:val="00BF7696"/>
    <w:rsid w:val="00C24855"/>
    <w:rsid w:val="00C30372"/>
    <w:rsid w:val="00C53EF6"/>
    <w:rsid w:val="00DB36F8"/>
    <w:rsid w:val="00EA22BB"/>
    <w:rsid w:val="00ED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6CDE9A9-A909-4519-B1FF-5B652ECE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017"/>
    <w:pPr>
      <w:spacing w:after="0" w:line="240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25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525E5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4525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4525E5"/>
    <w:rPr>
      <w:rFonts w:ascii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25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525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59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6872-4D39-4DB3-BDEA-3ABD8C85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9</Words>
  <Characters>7287</Characters>
  <Application>Microsoft Office Word</Application>
  <DocSecurity>0</DocSecurity>
  <Lines>60</Lines>
  <Paragraphs>17</Paragraphs>
  <ScaleCrop>false</ScaleCrop>
  <Company>ANVISA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arreco Cerqueira</dc:creator>
  <cp:keywords/>
  <dc:description/>
  <cp:lastModifiedBy>Julia de Souza Ferreira</cp:lastModifiedBy>
  <cp:revision>2</cp:revision>
  <cp:lastPrinted>2016-10-27T17:37:00Z</cp:lastPrinted>
  <dcterms:created xsi:type="dcterms:W3CDTF">2018-11-27T16:21:00Z</dcterms:created>
  <dcterms:modified xsi:type="dcterms:W3CDTF">2018-11-27T16:21:00Z</dcterms:modified>
</cp:coreProperties>
</file>